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8C58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58E17FE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82E4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F19DCB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A33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A33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A333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9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142F35"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57552DF" w:rsidR="008B493A" w:rsidRPr="00D63290" w:rsidRDefault="00CA3331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3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FD631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3502EA7" w14:textId="77777777" w:rsidR="00704EEE" w:rsidRDefault="0027199A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cờ: CATP </w:t>
            </w:r>
            <w:r w:rsidR="008C5830">
              <w:rPr>
                <w:rFonts w:ascii="Times New Roman" w:hAnsi="Times New Roman"/>
                <w:sz w:val="28"/>
                <w:szCs w:val="28"/>
              </w:rPr>
              <w:t>và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A phường Bồ Đề tuyên truyền về ATGT cho GV </w:t>
            </w:r>
            <w:r w:rsidR="00704EEE">
              <w:rPr>
                <w:rFonts w:ascii="Times New Roman" w:hAnsi="Times New Roman"/>
                <w:sz w:val="28"/>
                <w:szCs w:val="28"/>
              </w:rPr>
              <w:t>và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S </w:t>
            </w:r>
          </w:p>
          <w:p w14:paraId="5002BF8B" w14:textId="77777777" w:rsidR="00142F35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Tổ KHXH SHCM</w:t>
            </w:r>
          </w:p>
          <w:p w14:paraId="713D09C9" w14:textId="72C9D0DC" w:rsidR="00704EEE" w:rsidRPr="00704EEE" w:rsidRDefault="00704EEE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Giao ban BGH</w:t>
            </w:r>
          </w:p>
        </w:tc>
        <w:tc>
          <w:tcPr>
            <w:tcW w:w="3634" w:type="dxa"/>
            <w:vAlign w:val="center"/>
          </w:tcPr>
          <w:p w14:paraId="2F194F72" w14:textId="68327DA3" w:rsidR="00704EEE" w:rsidRPr="00CA3331" w:rsidRDefault="00641055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4EEE">
              <w:rPr>
                <w:rFonts w:ascii="Times New Roman" w:hAnsi="Times New Roman"/>
                <w:sz w:val="28"/>
                <w:szCs w:val="28"/>
              </w:rPr>
              <w:t xml:space="preserve"> BGH, </w:t>
            </w:r>
            <w:r w:rsidR="00704EEE">
              <w:rPr>
                <w:rFonts w:ascii="Times New Roman" w:hAnsi="Times New Roman"/>
                <w:sz w:val="28"/>
                <w:szCs w:val="28"/>
                <w:lang w:val="vi-VN"/>
              </w:rPr>
              <w:t>GV, HS, Đại diện CMHS tham dự.</w:t>
            </w:r>
          </w:p>
          <w:p w14:paraId="64C7201D" w14:textId="604BCE1F" w:rsidR="005F5D11" w:rsidRDefault="00704EE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KHXH</w:t>
            </w:r>
          </w:p>
          <w:p w14:paraId="4DAD49D9" w14:textId="1885943F" w:rsidR="00641055" w:rsidRPr="00920FD5" w:rsidRDefault="00641055" w:rsidP="00704EE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7FE4003" w14:textId="635DE30C" w:rsidR="00FD6312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13h30: Đ/c Giang làm thi tại THCS Gia Thụy (GV nhà trường đi chấm có </w:t>
            </w:r>
            <w:r w:rsidR="00704EEE">
              <w:rPr>
                <w:rFonts w:ascii="Times New Roman" w:hAnsi="Times New Roman"/>
                <w:sz w:val="28"/>
                <w:szCs w:val="28"/>
              </w:rPr>
              <w:t>DS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riêng)</w:t>
            </w:r>
          </w:p>
          <w:p w14:paraId="13A8348E" w14:textId="19F2558D" w:rsidR="00EB404E" w:rsidRPr="00EB404E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theo TKB</w:t>
            </w:r>
          </w:p>
        </w:tc>
        <w:tc>
          <w:tcPr>
            <w:tcW w:w="3634" w:type="dxa"/>
            <w:vAlign w:val="center"/>
          </w:tcPr>
          <w:p w14:paraId="56D04ABB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04EEE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704EEE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32B67EAB" w14:textId="77777777" w:rsidR="00704EEE" w:rsidRDefault="00704EE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368B690F" w:rsidR="00704EEE" w:rsidRPr="00704EEE" w:rsidRDefault="00704EE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903BC18" w:rsidR="0027199A" w:rsidRPr="00D63290" w:rsidRDefault="00CA3331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76B0F969" w14:textId="77777777" w:rsidR="006040B7" w:rsidRDefault="00FD6312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>TTCM nộp tham luận HNVC về BGH (đ/c Liên nhận)</w:t>
            </w:r>
          </w:p>
          <w:p w14:paraId="63E497D5" w14:textId="35B0C2AC" w:rsidR="00CA3331" w:rsidRPr="00EB404E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: Chuyên đề môn KHTN lớp 8A1 – Đ/c Đỗ Hương dạy (Xin chuyển tuần 7)</w:t>
            </w:r>
          </w:p>
        </w:tc>
        <w:tc>
          <w:tcPr>
            <w:tcW w:w="3634" w:type="dxa"/>
            <w:vAlign w:val="center"/>
          </w:tcPr>
          <w:p w14:paraId="4368410F" w14:textId="37F8C6C6" w:rsidR="00ED41EB" w:rsidRPr="00704EEE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704EEE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  <w:p w14:paraId="71E52F92" w14:textId="5DBC02C7" w:rsidR="00EB404E" w:rsidRP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04EEE">
              <w:rPr>
                <w:rFonts w:ascii="Times New Roman" w:hAnsi="Times New Roman"/>
                <w:sz w:val="28"/>
                <w:szCs w:val="28"/>
                <w:lang w:val="vi-VN"/>
              </w:rPr>
              <w:t>Đ/c Đỗ Hương dạy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34AD54F1" w14:textId="33597B5D" w:rsidR="00D62965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2h: Ủng hộ đồng bào lũ lụt tỉnh Bắc Ninh (D</w:t>
            </w:r>
            <w:r w:rsidR="00704EEE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V đi </w:t>
            </w:r>
            <w:r w:rsidR="00704EEE">
              <w:rPr>
                <w:rFonts w:ascii="Times New Roman" w:hAnsi="Times New Roman"/>
                <w:sz w:val="28"/>
                <w:szCs w:val="28"/>
              </w:rPr>
              <w:t>theo p/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  <w:p w14:paraId="210B7EAC" w14:textId="48412D1A" w:rsidR="00CA3331" w:rsidRPr="00EB404E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Phạm Hải Yến tổ trưởng CM tổ Toán trực tại trường </w:t>
            </w:r>
          </w:p>
        </w:tc>
        <w:tc>
          <w:tcPr>
            <w:tcW w:w="3634" w:type="dxa"/>
          </w:tcPr>
          <w:p w14:paraId="1ED513CD" w14:textId="77777777" w:rsidR="006040B7" w:rsidRDefault="006040B7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="00704EEE">
              <w:rPr>
                <w:rFonts w:ascii="Times New Roman" w:hAnsi="Times New Roman"/>
                <w:sz w:val="28"/>
                <w:szCs w:val="28"/>
              </w:rPr>
              <w:t>, Liên tịch, GV, đại diện PH</w:t>
            </w:r>
          </w:p>
          <w:p w14:paraId="51075FA7" w14:textId="6485A9E5" w:rsidR="00704EEE" w:rsidRPr="00704EEE" w:rsidRDefault="00704EEE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Phạm Hải Yến</w:t>
            </w:r>
            <w:r>
              <w:rPr>
                <w:rFonts w:ascii="Times New Roman" w:hAnsi="Times New Roman"/>
                <w:sz w:val="28"/>
                <w:szCs w:val="28"/>
              </w:rPr>
              <w:t>-TT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C4A57FF" w:rsidR="0027199A" w:rsidRPr="00D63290" w:rsidRDefault="008C58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CCA09A" w14:textId="77777777" w:rsidR="00EB404E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Học theo TKB</w:t>
            </w:r>
          </w:p>
          <w:p w14:paraId="0834BEC0" w14:textId="2EF44E88" w:rsidR="00CA3331" w:rsidRPr="00CA3331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Tổ Toán, Tin SHCM</w:t>
            </w:r>
          </w:p>
        </w:tc>
        <w:tc>
          <w:tcPr>
            <w:tcW w:w="3634" w:type="dxa"/>
            <w:vAlign w:val="center"/>
          </w:tcPr>
          <w:p w14:paraId="25892886" w14:textId="77777777" w:rsidR="0027199A" w:rsidRDefault="00704EEE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  <w:p w14:paraId="6A867842" w14:textId="74D9CF5F" w:rsidR="00704EEE" w:rsidRPr="009C4730" w:rsidRDefault="00704EEE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, Tin</w:t>
            </w:r>
          </w:p>
        </w:tc>
        <w:tc>
          <w:tcPr>
            <w:tcW w:w="2396" w:type="dxa"/>
            <w:vAlign w:val="center"/>
          </w:tcPr>
          <w:p w14:paraId="43C068C3" w14:textId="06452431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080E93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AA3FA99" w14:textId="77777777" w:rsidR="00704EEE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04EEE">
              <w:rPr>
                <w:rFonts w:ascii="Times New Roman" w:hAnsi="Times New Roman"/>
                <w:sz w:val="28"/>
                <w:szCs w:val="28"/>
              </w:rPr>
              <w:t xml:space="preserve">15h40’: </w:t>
            </w:r>
            <w:r w:rsidR="00704EEE">
              <w:rPr>
                <w:rFonts w:ascii="Times New Roman" w:hAnsi="Times New Roman"/>
                <w:sz w:val="28"/>
                <w:szCs w:val="28"/>
                <w:lang w:val="vi-VN"/>
              </w:rPr>
              <w:t>Duyệt kịch bản HNCCVC.</w:t>
            </w:r>
          </w:p>
          <w:p w14:paraId="459B64F6" w14:textId="540E10B6" w:rsidR="00CA3331" w:rsidRPr="00574542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theo TKB</w:t>
            </w:r>
          </w:p>
        </w:tc>
        <w:tc>
          <w:tcPr>
            <w:tcW w:w="3634" w:type="dxa"/>
            <w:vAlign w:val="center"/>
          </w:tcPr>
          <w:p w14:paraId="7B29D00E" w14:textId="5AB5F034" w:rsidR="00704EEE" w:rsidRPr="00704EEE" w:rsidRDefault="00704EEE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BGH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Mai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ồng Vâ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7D012A" w14:textId="7E953E9B" w:rsidR="00D62965" w:rsidRPr="006040B7" w:rsidRDefault="00704EEE" w:rsidP="00704EE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</w:tc>
        <w:tc>
          <w:tcPr>
            <w:tcW w:w="2396" w:type="dxa"/>
            <w:vAlign w:val="center"/>
          </w:tcPr>
          <w:p w14:paraId="57A29341" w14:textId="258A1623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080E93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3F6645B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8C58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D5AB685" w14:textId="77777777" w:rsidR="009C4730" w:rsidRDefault="00641055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Học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eo TKB</w:t>
            </w:r>
          </w:p>
          <w:p w14:paraId="3F3D0AB9" w14:textId="7D54ADB3" w:rsidR="00CA3331" w:rsidRPr="00CA3331" w:rsidRDefault="00CA3331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ổ Anh, năng khiếu SHCM (tiết 4,5) </w:t>
            </w:r>
          </w:p>
        </w:tc>
        <w:tc>
          <w:tcPr>
            <w:tcW w:w="3634" w:type="dxa"/>
            <w:vAlign w:val="center"/>
          </w:tcPr>
          <w:p w14:paraId="3E8FAA42" w14:textId="77777777" w:rsidR="00704EEE" w:rsidRDefault="00704EEE" w:rsidP="00704EE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  <w:p w14:paraId="23D12CA8" w14:textId="7A03F275" w:rsidR="0027199A" w:rsidRPr="00704EEE" w:rsidRDefault="00704EE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Anh, năng khiếu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E169D4" w14:textId="77777777" w:rsidR="00704EEE" w:rsidRDefault="00882E4F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TTCM </w:t>
            </w:r>
            <w:r w:rsidR="00704EEE">
              <w:rPr>
                <w:rFonts w:ascii="Times New Roman" w:hAnsi="Times New Roman"/>
                <w:sz w:val="28"/>
                <w:szCs w:val="28"/>
              </w:rPr>
              <w:t>nộp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biên bản họp tổ </w:t>
            </w:r>
          </w:p>
          <w:p w14:paraId="145231D2" w14:textId="7F3B7416" w:rsidR="009C4730" w:rsidRPr="009C4730" w:rsidRDefault="00882E4F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theo TKB</w:t>
            </w:r>
          </w:p>
        </w:tc>
        <w:tc>
          <w:tcPr>
            <w:tcW w:w="3634" w:type="dxa"/>
            <w:vAlign w:val="center"/>
          </w:tcPr>
          <w:p w14:paraId="2F98AF88" w14:textId="7E7132A7" w:rsidR="00B80E01" w:rsidRPr="00B80E01" w:rsidRDefault="00641055" w:rsidP="00B80E0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04EEE">
              <w:rPr>
                <w:rFonts w:ascii="Times New Roman" w:hAnsi="Times New Roman"/>
                <w:sz w:val="28"/>
                <w:szCs w:val="28"/>
                <w:lang w:val="pt-BR"/>
              </w:rPr>
              <w:t>Đ/c Liên-P.HT, TTCM</w:t>
            </w:r>
            <w:r w:rsidR="00B80E0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716DE369" w:rsidR="00641055" w:rsidRPr="00B80E01" w:rsidRDefault="00704EEE" w:rsidP="00704EE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02F9C137" w:rsidR="0027199A" w:rsidRPr="00D63290" w:rsidRDefault="008C58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2BF6EC8F" w:rsidR="009C4730" w:rsidRPr="00E46172" w:rsidRDefault="009C4730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>Học theo TKB</w:t>
            </w:r>
          </w:p>
        </w:tc>
        <w:tc>
          <w:tcPr>
            <w:tcW w:w="3634" w:type="dxa"/>
            <w:vAlign w:val="center"/>
          </w:tcPr>
          <w:p w14:paraId="2A949FD6" w14:textId="2DF1317F" w:rsidR="0027199A" w:rsidRPr="003E2D0F" w:rsidRDefault="00704EE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dạy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2ED9706" w14:textId="0A3E267F" w:rsidR="003704F4" w:rsidRDefault="00882E4F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uẩn bị các điều kiện cho HN CCVC </w:t>
            </w:r>
          </w:p>
          <w:p w14:paraId="18A3B039" w14:textId="777FD8DF" w:rsidR="00882E4F" w:rsidRPr="00882E4F" w:rsidRDefault="00882E4F" w:rsidP="00704EE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Học theo TKB</w:t>
            </w:r>
          </w:p>
        </w:tc>
        <w:tc>
          <w:tcPr>
            <w:tcW w:w="3634" w:type="dxa"/>
            <w:vAlign w:val="center"/>
          </w:tcPr>
          <w:p w14:paraId="724FBD51" w14:textId="740A66AA" w:rsidR="00704EEE" w:rsidRDefault="00704EEE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Đ/c Liên, Mai.</w:t>
            </w:r>
          </w:p>
          <w:p w14:paraId="5AAC31B4" w14:textId="0D5789D7" w:rsidR="0027199A" w:rsidRPr="0055433C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D1A7DF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Giang-HT</w:t>
            </w:r>
          </w:p>
        </w:tc>
      </w:tr>
      <w:tr w:rsidR="002F4337" w:rsidRPr="0055433C" w14:paraId="0510C980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04DA2A70" w:rsidR="002F4337" w:rsidRPr="002F4337" w:rsidRDefault="008C58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8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3943E54F" w:rsidR="00FD6312" w:rsidRPr="00FD6312" w:rsidRDefault="00FD6312" w:rsidP="00080E9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Hội nghị CCVC </w:t>
            </w:r>
          </w:p>
        </w:tc>
        <w:tc>
          <w:tcPr>
            <w:tcW w:w="3634" w:type="dxa"/>
            <w:vAlign w:val="center"/>
          </w:tcPr>
          <w:p w14:paraId="24B952EF" w14:textId="7BFBCF1A" w:rsidR="002F4337" w:rsidRPr="003704F4" w:rsidRDefault="00080E93" w:rsidP="00080E9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00% Hội Đồng Sư Phạm tham dự.</w:t>
            </w: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  <w:bookmarkStart w:id="0" w:name="_GoBack"/>
            <w:bookmarkEnd w:id="0"/>
          </w:p>
        </w:tc>
      </w:tr>
      <w:tr w:rsidR="002F4337" w:rsidRPr="0055433C" w14:paraId="423D2DC9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77777777" w:rsidR="002F4337" w:rsidRPr="00882E4F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2F4337" w:rsidRDefault="002F433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8C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8C58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BEC6DF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882E4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3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57454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067E" w14:textId="77777777" w:rsidR="00BE1845" w:rsidRDefault="00BE1845">
      <w:pPr>
        <w:spacing w:after="0" w:line="240" w:lineRule="auto"/>
      </w:pPr>
      <w:r>
        <w:separator/>
      </w:r>
    </w:p>
  </w:endnote>
  <w:endnote w:type="continuationSeparator" w:id="0">
    <w:p w14:paraId="7539EC1E" w14:textId="77777777" w:rsidR="00BE1845" w:rsidRDefault="00BE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DF04" w14:textId="77777777" w:rsidR="00BE1845" w:rsidRDefault="00BE1845">
      <w:pPr>
        <w:spacing w:after="0" w:line="240" w:lineRule="auto"/>
      </w:pPr>
      <w:r>
        <w:separator/>
      </w:r>
    </w:p>
  </w:footnote>
  <w:footnote w:type="continuationSeparator" w:id="0">
    <w:p w14:paraId="1B7BD629" w14:textId="77777777" w:rsidR="00BE1845" w:rsidRDefault="00BE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0E93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4EEE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830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1845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D20-DDF8-46A6-8933-EE23394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33</cp:revision>
  <cp:lastPrinted>2025-08-25T01:39:00Z</cp:lastPrinted>
  <dcterms:created xsi:type="dcterms:W3CDTF">2025-09-08T01:24:00Z</dcterms:created>
  <dcterms:modified xsi:type="dcterms:W3CDTF">2025-10-14T08:01:00Z</dcterms:modified>
</cp:coreProperties>
</file>